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40" w:rsidRDefault="00E07140" w:rsidP="00E07140">
      <w:pPr>
        <w:pStyle w:val="1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07140" w:rsidRDefault="00E07140" w:rsidP="00E07140">
      <w:pPr>
        <w:pStyle w:val="1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07140" w:rsidRDefault="00E07140" w:rsidP="00E07140">
      <w:pPr>
        <w:pStyle w:val="1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D17D71" w:rsidRPr="00A33534" w:rsidRDefault="00E07140" w:rsidP="00E07140">
      <w:pPr>
        <w:pStyle w:val="10"/>
        <w:jc w:val="center"/>
        <w:rPr>
          <w:rFonts w:ascii="Times New Roman" w:hAnsi="Times New Roman" w:cs="Times New Roman"/>
          <w:i/>
          <w:color w:val="auto"/>
          <w:sz w:val="72"/>
          <w:szCs w:val="72"/>
        </w:rPr>
      </w:pPr>
      <w:r w:rsidRPr="00A33534">
        <w:rPr>
          <w:rFonts w:ascii="Times New Roman" w:hAnsi="Times New Roman" w:cs="Times New Roman"/>
          <w:i/>
          <w:color w:val="auto"/>
          <w:sz w:val="72"/>
          <w:szCs w:val="72"/>
        </w:rPr>
        <w:t>Кружок «ЮНЫЕ ИССЛЕДОВАТЕЛИ»</w:t>
      </w:r>
    </w:p>
    <w:p w:rsidR="00A33534" w:rsidRPr="00A33534" w:rsidRDefault="00A33534" w:rsidP="00A33534"/>
    <w:p w:rsidR="00A33534" w:rsidRPr="00A33534" w:rsidRDefault="00A33534" w:rsidP="00A33534"/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</w:t>
      </w: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царинн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 Н.</w:t>
      </w: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Default="00A33534" w:rsidP="00A3353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33534" w:rsidRPr="00A33534" w:rsidRDefault="00A33534" w:rsidP="00A3353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. Староминская</w:t>
      </w:r>
    </w:p>
    <w:p w:rsidR="00A33534" w:rsidRDefault="00A33534" w:rsidP="00FD08D4">
      <w:pPr>
        <w:pStyle w:val="a3"/>
        <w:rPr>
          <w:color w:val="FF0000"/>
        </w:rPr>
      </w:pPr>
    </w:p>
    <w:p w:rsidR="00E07140" w:rsidRPr="00FD08D4" w:rsidRDefault="00E07140" w:rsidP="00FD08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8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:</w:t>
      </w:r>
    </w:p>
    <w:p w:rsidR="008100F7" w:rsidRPr="008100F7" w:rsidRDefault="008F09FE" w:rsidP="008100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08D4">
        <w:rPr>
          <w:rFonts w:ascii="Times New Roman" w:hAnsi="Times New Roman" w:cs="Times New Roman"/>
          <w:sz w:val="28"/>
          <w:szCs w:val="28"/>
        </w:rPr>
        <w:t>Особое значение для развития детей дошкольного возраста имеет усвоение ими представлений о взаимосвязи природы и человека</w:t>
      </w:r>
      <w:r w:rsidR="008100F7" w:rsidRPr="008100F7">
        <w:rPr>
          <w:rFonts w:ascii="Times New Roman" w:hAnsi="Times New Roman" w:cs="Times New Roman"/>
          <w:sz w:val="28"/>
          <w:szCs w:val="28"/>
        </w:rPr>
        <w:t xml:space="preserve">. </w:t>
      </w:r>
      <w:r w:rsidR="008100F7" w:rsidRPr="008100F7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дошкольного детства происходит зарождение первичного образа мира благодаря 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</w:t>
      </w:r>
      <w:proofErr w:type="gramStart"/>
      <w:r w:rsidR="008100F7" w:rsidRPr="008100F7">
        <w:rPr>
          <w:rFonts w:ascii="Times New Roman" w:hAnsi="Times New Roman" w:cs="Times New Roman"/>
          <w:sz w:val="28"/>
          <w:szCs w:val="28"/>
          <w:lang w:eastAsia="ru-RU"/>
        </w:rPr>
        <w:t>составляющих</w:t>
      </w:r>
      <w:proofErr w:type="gramEnd"/>
      <w:r w:rsidR="008100F7" w:rsidRPr="008100F7">
        <w:rPr>
          <w:rFonts w:ascii="Times New Roman" w:hAnsi="Times New Roman" w:cs="Times New Roman"/>
          <w:sz w:val="28"/>
          <w:szCs w:val="28"/>
          <w:lang w:eastAsia="ru-RU"/>
        </w:rPr>
        <w:t xml:space="preserve"> как общего развития дошкольника, так и дальнейшем успешности его обучения в школе. Интерес дошкольника к </w:t>
      </w:r>
      <w:proofErr w:type="spellStart"/>
      <w:r w:rsidR="008100F7" w:rsidRPr="008100F7">
        <w:rPr>
          <w:rFonts w:ascii="Times New Roman" w:hAnsi="Times New Roman" w:cs="Times New Roman"/>
          <w:sz w:val="28"/>
          <w:szCs w:val="28"/>
          <w:lang w:eastAsia="ru-RU"/>
        </w:rPr>
        <w:t>окружаещему</w:t>
      </w:r>
      <w:proofErr w:type="spellEnd"/>
      <w:r w:rsidR="008100F7" w:rsidRPr="008100F7">
        <w:rPr>
          <w:rFonts w:ascii="Times New Roman" w:hAnsi="Times New Roman" w:cs="Times New Roman"/>
          <w:sz w:val="28"/>
          <w:szCs w:val="28"/>
          <w:lang w:eastAsia="ru-RU"/>
        </w:rPr>
        <w:t xml:space="preserve"> миру, желание освоить все новое-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</w:t>
      </w:r>
    </w:p>
    <w:p w:rsidR="008100F7" w:rsidRPr="008100F7" w:rsidRDefault="008100F7" w:rsidP="008100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00F7">
        <w:rPr>
          <w:rFonts w:ascii="Times New Roman" w:hAnsi="Times New Roman" w:cs="Times New Roman"/>
          <w:sz w:val="28"/>
          <w:szCs w:val="28"/>
          <w:lang w:eastAsia="ru-RU"/>
        </w:rPr>
        <w:t>Интенсивное изменение в окружающей жизни, активное проникновение научно-технического прогресса во все его сферы диктуют педагогу необходимость выбирать более эффективные средства обучения и воспитания.</w:t>
      </w:r>
    </w:p>
    <w:p w:rsidR="008100F7" w:rsidRDefault="008100F7" w:rsidP="008100F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100F7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</w:t>
      </w:r>
      <w:proofErr w:type="gramStart"/>
      <w:r w:rsidRPr="008100F7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ных методов, способствующих решению данной проблемы </w:t>
      </w:r>
      <w:r w:rsidRPr="00144C2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144C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44C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етское экспериментирование</w:t>
      </w:r>
      <w:r w:rsidRPr="008100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8100F7" w:rsidRPr="008100F7" w:rsidRDefault="008100F7" w:rsidP="008100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00F7">
        <w:rPr>
          <w:rFonts w:ascii="Times New Roman" w:hAnsi="Times New Roman" w:cs="Times New Roman"/>
          <w:sz w:val="28"/>
          <w:szCs w:val="28"/>
          <w:lang w:eastAsia="ru-RU"/>
        </w:rPr>
        <w:t xml:space="preserve"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</w:t>
      </w:r>
      <w:proofErr w:type="gramStart"/>
      <w:r w:rsidRPr="008100F7">
        <w:rPr>
          <w:rFonts w:ascii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Pr="008100F7">
        <w:rPr>
          <w:rFonts w:ascii="Times New Roman" w:hAnsi="Times New Roman" w:cs="Times New Roman"/>
          <w:sz w:val="28"/>
          <w:szCs w:val="28"/>
          <w:lang w:eastAsia="ru-RU"/>
        </w:rPr>
        <w:t>, формулировать обнаруженные закономерности и выводы стимулирует развитие речи.</w:t>
      </w:r>
    </w:p>
    <w:p w:rsidR="008100F7" w:rsidRPr="008100F7" w:rsidRDefault="008100F7" w:rsidP="008100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00F7">
        <w:rPr>
          <w:rFonts w:ascii="Times New Roman" w:hAnsi="Times New Roman" w:cs="Times New Roman"/>
          <w:sz w:val="28"/>
          <w:szCs w:val="28"/>
          <w:lang w:eastAsia="ru-RU"/>
        </w:rPr>
        <w:t>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</w:t>
      </w:r>
    </w:p>
    <w:p w:rsidR="008100F7" w:rsidRPr="008100F7" w:rsidRDefault="008100F7" w:rsidP="008100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00F7">
        <w:rPr>
          <w:rFonts w:ascii="Times New Roman" w:hAnsi="Times New Roman" w:cs="Times New Roman"/>
          <w:sz w:val="28"/>
          <w:szCs w:val="28"/>
          <w:lang w:eastAsia="ru-RU"/>
        </w:rPr>
        <w:t>Дошкольникам присуще наглядно-действенное и наглядно-образное мышление, поэтому экспериментирование, как ни какой другой метод, соответствует этим возрастным особенностям. В дошкольном возрасте он является ведущим, а первые три года - практически единственным способом познания мира.</w:t>
      </w:r>
    </w:p>
    <w:p w:rsidR="008100F7" w:rsidRPr="008100F7" w:rsidRDefault="008100F7" w:rsidP="008100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00F7">
        <w:rPr>
          <w:rFonts w:ascii="Times New Roman" w:hAnsi="Times New Roman" w:cs="Times New Roman"/>
          <w:sz w:val="28"/>
          <w:szCs w:val="28"/>
          <w:lang w:eastAsia="ru-RU"/>
        </w:rPr>
        <w:t>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</w:t>
      </w:r>
    </w:p>
    <w:p w:rsidR="00904EFE" w:rsidRPr="008100F7" w:rsidRDefault="00904EFE" w:rsidP="008100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8D4" w:rsidRDefault="00E07140" w:rsidP="00FD08D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8D4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="00B25818" w:rsidRPr="00FD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1CFF" w:rsidRPr="00730F3D" w:rsidRDefault="006A1CFF" w:rsidP="006A1CFF">
      <w:pPr>
        <w:spacing w:after="0" w:line="240" w:lineRule="auto"/>
        <w:ind w:right="49" w:firstLine="284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пособствовать</w:t>
      </w:r>
      <w:r w:rsidRPr="006A1C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звитию</w:t>
      </w:r>
      <w:r w:rsidRPr="00730F3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 дошкольников исследовательской деятельности, познаватель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й активности</w:t>
      </w:r>
      <w:r w:rsidRPr="00730F3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FD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зна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30F3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730F3D">
        <w:rPr>
          <w:rFonts w:ascii="Times New Roman" w:hAnsi="Times New Roman" w:cs="Times New Roman"/>
          <w:spacing w:val="-8"/>
          <w:sz w:val="28"/>
          <w:szCs w:val="28"/>
        </w:rPr>
        <w:t>умения применя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олученные навыки</w:t>
      </w:r>
      <w:r w:rsidRPr="00730F3D">
        <w:rPr>
          <w:rFonts w:ascii="Times New Roman" w:hAnsi="Times New Roman" w:cs="Times New Roman"/>
          <w:spacing w:val="-8"/>
          <w:sz w:val="28"/>
          <w:szCs w:val="28"/>
        </w:rPr>
        <w:t xml:space="preserve"> на практике</w:t>
      </w:r>
      <w:r w:rsidRPr="00FD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развитию</w:t>
      </w:r>
      <w:r w:rsidRPr="00FD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ления к самостоятельному познанию и размышлению.</w:t>
      </w:r>
    </w:p>
    <w:p w:rsidR="00E07140" w:rsidRDefault="00E07140" w:rsidP="00FD08D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08D4" w:rsidRPr="00FD08D4" w:rsidRDefault="00144C2F" w:rsidP="00144C2F">
      <w:pPr>
        <w:pStyle w:val="a3"/>
        <w:tabs>
          <w:tab w:val="left" w:pos="19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ч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B25818" w:rsidRPr="00FD08D4" w:rsidRDefault="00B25818" w:rsidP="00144C2F">
      <w:pPr>
        <w:pStyle w:val="a3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детей об окружающем мире через знакомство с элементарными знаниями из различных областей наук:</w:t>
      </w:r>
    </w:p>
    <w:p w:rsidR="00B25818" w:rsidRPr="00FD08D4" w:rsidRDefault="00B25818" w:rsidP="00FD08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представления о химических свойствах веществ;</w:t>
      </w:r>
    </w:p>
    <w:p w:rsidR="00B25818" w:rsidRPr="00FD08D4" w:rsidRDefault="00B25818" w:rsidP="00FD08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еществ из неоднородной смеси путем отстаивания, фильтрования;</w:t>
      </w:r>
    </w:p>
    <w:p w:rsidR="00B25818" w:rsidRPr="00FD08D4" w:rsidRDefault="00B25818" w:rsidP="00FD08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у детей элементарных представлений об основных физических свойствах и явлениях (магнетизм, оптика, звук, температура, состояние веществ, сила тяготения, трения, а также электричество и инерция);</w:t>
      </w:r>
    </w:p>
    <w:p w:rsidR="00B25818" w:rsidRPr="00FD08D4" w:rsidRDefault="00B25818" w:rsidP="00FD08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свойствах (вода, песок, глина, воздух, камень);</w:t>
      </w:r>
    </w:p>
    <w:p w:rsidR="00B25818" w:rsidRPr="00FD08D4" w:rsidRDefault="00B25818" w:rsidP="00FD08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лементарных математических представлений (о мерке – как способе измерения объема, массы, длины; о мерах измерения длины); </w:t>
      </w:r>
    </w:p>
    <w:p w:rsidR="00B25818" w:rsidRPr="00FD08D4" w:rsidRDefault="00144C2F" w:rsidP="00FD08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25818"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детей умений пользоваться приборами-помощниками при проведении экспериментов.</w:t>
      </w:r>
    </w:p>
    <w:p w:rsidR="00B25818" w:rsidRPr="00FD08D4" w:rsidRDefault="00B25818" w:rsidP="006A1CFF">
      <w:pPr>
        <w:pStyle w:val="a3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познавательных способностей:</w:t>
      </w:r>
    </w:p>
    <w:p w:rsidR="00B25818" w:rsidRPr="00FD08D4" w:rsidRDefault="00B25818" w:rsidP="006A1CF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слительных операций: анализ, классификация, сравнение, обобщение;</w:t>
      </w:r>
    </w:p>
    <w:p w:rsidR="00B25818" w:rsidRPr="00FD08D4" w:rsidRDefault="00B25818" w:rsidP="006A1CF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познания путем сенсорного анализа. </w:t>
      </w:r>
    </w:p>
    <w:p w:rsidR="00B25818" w:rsidRPr="00FD08D4" w:rsidRDefault="00B25818" w:rsidP="006A1CFF">
      <w:pPr>
        <w:pStyle w:val="a3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ребенка в социально-личностном направлении: </w:t>
      </w:r>
    </w:p>
    <w:p w:rsidR="00B25818" w:rsidRPr="00FD08D4" w:rsidRDefault="00B25818" w:rsidP="008100F7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5818" w:rsidRPr="00FD08D4" w:rsidRDefault="00B25818" w:rsidP="008100F7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амостоятельности, наблюдательности;</w:t>
      </w:r>
    </w:p>
    <w:p w:rsidR="00B25818" w:rsidRDefault="00B25818" w:rsidP="008100F7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лементарного самоконтроля и </w:t>
      </w:r>
      <w:proofErr w:type="spellStart"/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ействий.</w:t>
      </w:r>
    </w:p>
    <w:p w:rsidR="008100F7" w:rsidRPr="00FD08D4" w:rsidRDefault="008100F7" w:rsidP="008100F7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818" w:rsidRPr="00FD08D4" w:rsidRDefault="00B25818" w:rsidP="00FD08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по повышению уровня представлений детей о неживой природе через взаимодействие с семьёй.</w:t>
      </w:r>
    </w:p>
    <w:p w:rsidR="00E07140" w:rsidRDefault="00E07140" w:rsidP="00FD0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8D4" w:rsidRPr="00FD08D4" w:rsidRDefault="00FD08D4" w:rsidP="00FD08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8D4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</w:p>
    <w:p w:rsidR="00FD08D4" w:rsidRDefault="00FD08D4" w:rsidP="007269C3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тельской деятельности принимают участие дети старших групп 5-6 лет.</w:t>
      </w:r>
    </w:p>
    <w:p w:rsidR="000A5B2D" w:rsidRDefault="000A5B2D" w:rsidP="00C941B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B2D" w:rsidRPr="00A33534" w:rsidRDefault="000A5B2D" w:rsidP="003E710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3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агностическая карта развития детей в </w:t>
      </w:r>
      <w:proofErr w:type="spellStart"/>
      <w:r w:rsidRPr="00A33534">
        <w:rPr>
          <w:rFonts w:ascii="Times New Roman" w:hAnsi="Times New Roman" w:cs="Times New Roman"/>
          <w:b/>
          <w:i/>
          <w:sz w:val="28"/>
          <w:szCs w:val="28"/>
          <w:u w:val="single"/>
        </w:rPr>
        <w:t>опытническо</w:t>
      </w:r>
      <w:proofErr w:type="spellEnd"/>
      <w:r w:rsidRPr="00A33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экспериментальной деятельности</w:t>
      </w:r>
    </w:p>
    <w:p w:rsidR="007269C3" w:rsidRPr="000A5B2D" w:rsidRDefault="007269C3" w:rsidP="003E710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9C3" w:rsidRDefault="007269C3" w:rsidP="007269C3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уровень зн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ническо-экспере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, я провела с детьми диагностику по критериям, определяющим развитие ребенка по трем уровням: высокий, средний, низкий. </w:t>
      </w:r>
    </w:p>
    <w:p w:rsidR="004A4672" w:rsidRDefault="004A4672" w:rsidP="007269C3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7269C3" w:rsidRPr="00144C2F" w:rsidRDefault="004A4672" w:rsidP="007269C3">
      <w:pPr>
        <w:pStyle w:val="a3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4C2F">
        <w:rPr>
          <w:rFonts w:ascii="Times New Roman" w:hAnsi="Times New Roman" w:cs="Times New Roman"/>
          <w:b/>
          <w:i/>
          <w:sz w:val="28"/>
          <w:szCs w:val="28"/>
        </w:rPr>
        <w:t>. В</w:t>
      </w:r>
      <w:r w:rsidR="007269C3" w:rsidRPr="00144C2F">
        <w:rPr>
          <w:rFonts w:ascii="Times New Roman" w:hAnsi="Times New Roman" w:cs="Times New Roman"/>
          <w:b/>
          <w:i/>
          <w:sz w:val="28"/>
          <w:szCs w:val="28"/>
        </w:rPr>
        <w:t>ысокий уровень:</w:t>
      </w:r>
    </w:p>
    <w:p w:rsidR="007269C3" w:rsidRDefault="00F96109" w:rsidP="007269C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, что такое глобус, карта.</w:t>
      </w:r>
    </w:p>
    <w:p w:rsidR="00F96109" w:rsidRDefault="00F96109" w:rsidP="007269C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 характерным признакам отличать север от пустыни, лес и степи.</w:t>
      </w:r>
    </w:p>
    <w:p w:rsidR="00F96109" w:rsidRDefault="00F96109" w:rsidP="007269C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и характеризует по признакам качество предметов: бумага, ткань, стекло, пластмасса.</w:t>
      </w:r>
    </w:p>
    <w:p w:rsidR="00F96109" w:rsidRDefault="00F96109" w:rsidP="007269C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едставление о каждом предм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-лаболаториии</w:t>
      </w:r>
      <w:proofErr w:type="spellEnd"/>
      <w:r w:rsidR="004A4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назначении.</w:t>
      </w:r>
    </w:p>
    <w:p w:rsidR="00F96109" w:rsidRDefault="00F96109" w:rsidP="007269C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амостоятельно проводить опыты с водой, воздухом, магнитами.</w:t>
      </w:r>
    </w:p>
    <w:p w:rsidR="00F96109" w:rsidRDefault="00F96109" w:rsidP="007269C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определить вес предметов и силу притяжения.</w:t>
      </w:r>
    </w:p>
    <w:p w:rsidR="00F96109" w:rsidRDefault="00F96109" w:rsidP="007269C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о рассматривает книги познавательного характера, внимательно рассматривает иллюстрации.</w:t>
      </w:r>
    </w:p>
    <w:p w:rsidR="004A4672" w:rsidRDefault="004A4672" w:rsidP="004A467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96109" w:rsidRPr="00144C2F" w:rsidRDefault="004A4672" w:rsidP="00F96109">
      <w:pPr>
        <w:pStyle w:val="a3"/>
        <w:ind w:left="720" w:hanging="43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4C2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96109" w:rsidRPr="00144C2F">
        <w:rPr>
          <w:rFonts w:ascii="Times New Roman" w:hAnsi="Times New Roman" w:cs="Times New Roman"/>
          <w:b/>
          <w:i/>
          <w:sz w:val="28"/>
          <w:szCs w:val="28"/>
        </w:rPr>
        <w:t>редний уровень:</w:t>
      </w:r>
    </w:p>
    <w:p w:rsidR="00F96109" w:rsidRDefault="004A4672" w:rsidP="004A46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, что такое глобус, карта, но ответ не очень содержательный.</w:t>
      </w:r>
    </w:p>
    <w:p w:rsidR="004A4672" w:rsidRDefault="004A4672" w:rsidP="004A46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 характерным признакам отличать север от пустыни, лес и степи.</w:t>
      </w:r>
    </w:p>
    <w:p w:rsidR="004A4672" w:rsidRDefault="004A4672" w:rsidP="004A46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и характеризует по признакам качество предметов: бумага, ткань, стекло, пластмасса (ждет от воспитателя наводящих вопросов)</w:t>
      </w:r>
    </w:p>
    <w:p w:rsidR="004A4672" w:rsidRDefault="004A4672" w:rsidP="004A46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представление о большей части предм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-лаболатори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4672" w:rsidRDefault="004A4672" w:rsidP="004A46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умеет самостоятельно проводить опыты с водой, воздухом, магнитами.</w:t>
      </w:r>
    </w:p>
    <w:p w:rsidR="004A4672" w:rsidRDefault="004A4672" w:rsidP="004A46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пределять вес предметов.</w:t>
      </w:r>
    </w:p>
    <w:p w:rsidR="004A4672" w:rsidRDefault="004A4672" w:rsidP="004A46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книги познавательного характера, внимательно рассматривает иллюстрации.</w:t>
      </w:r>
    </w:p>
    <w:p w:rsidR="004A4672" w:rsidRDefault="004A4672" w:rsidP="004A4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672" w:rsidRPr="00144C2F" w:rsidRDefault="00144C2F" w:rsidP="004A467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672">
        <w:rPr>
          <w:rFonts w:ascii="Times New Roman" w:hAnsi="Times New Roman" w:cs="Times New Roman"/>
          <w:sz w:val="28"/>
          <w:szCs w:val="28"/>
        </w:rPr>
        <w:t xml:space="preserve">3. </w:t>
      </w:r>
      <w:r w:rsidR="004A4672" w:rsidRPr="00144C2F">
        <w:rPr>
          <w:rFonts w:ascii="Times New Roman" w:hAnsi="Times New Roman" w:cs="Times New Roman"/>
          <w:b/>
          <w:i/>
          <w:sz w:val="28"/>
          <w:szCs w:val="28"/>
        </w:rPr>
        <w:t>Низкий уровень:</w:t>
      </w:r>
    </w:p>
    <w:p w:rsidR="004A4672" w:rsidRDefault="004A4672" w:rsidP="004A46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дать определение явлениям и предметам.</w:t>
      </w:r>
    </w:p>
    <w:p w:rsidR="004A4672" w:rsidRDefault="004A4672" w:rsidP="004A46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умеет по характерным призна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ать север от пустыни</w:t>
      </w:r>
      <w:proofErr w:type="gramEnd"/>
      <w:r>
        <w:rPr>
          <w:rFonts w:ascii="Times New Roman" w:hAnsi="Times New Roman" w:cs="Times New Roman"/>
          <w:sz w:val="28"/>
          <w:szCs w:val="28"/>
        </w:rPr>
        <w:t>, лес от степи.</w:t>
      </w:r>
    </w:p>
    <w:p w:rsidR="004A4672" w:rsidRDefault="004A4672" w:rsidP="004A46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правильно характеризует по признакам качество предметов: бумага, ткань, стекло, пластмасса.</w:t>
      </w:r>
    </w:p>
    <w:p w:rsidR="004A4672" w:rsidRDefault="004A4672" w:rsidP="004A46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едставление о не большом количестве предм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-лабол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назначении.</w:t>
      </w:r>
    </w:p>
    <w:p w:rsidR="004A4672" w:rsidRDefault="004A4672" w:rsidP="004A46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пределить вес и силу притяжения.</w:t>
      </w:r>
    </w:p>
    <w:p w:rsidR="004A4672" w:rsidRPr="00144C2F" w:rsidRDefault="004A4672" w:rsidP="00144C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 xml:space="preserve">Рассматривает книги познавательного характера, но не всегда </w:t>
      </w:r>
      <w:r>
        <w:rPr>
          <w:rFonts w:ascii="Times New Roman" w:hAnsi="Times New Roman" w:cs="Times New Roman"/>
          <w:sz w:val="28"/>
          <w:szCs w:val="28"/>
        </w:rPr>
        <w:t>внимательно.</w:t>
      </w:r>
    </w:p>
    <w:p w:rsidR="007269C3" w:rsidRDefault="007269C3" w:rsidP="007269C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1199" w:type="dxa"/>
        <w:tblInd w:w="-459" w:type="dxa"/>
        <w:tblLayout w:type="fixed"/>
        <w:tblLook w:val="04A0"/>
      </w:tblPr>
      <w:tblGrid>
        <w:gridCol w:w="484"/>
        <w:gridCol w:w="2116"/>
        <w:gridCol w:w="1511"/>
        <w:gridCol w:w="1701"/>
        <w:gridCol w:w="1559"/>
        <w:gridCol w:w="1843"/>
        <w:gridCol w:w="1985"/>
      </w:tblGrid>
      <w:tr w:rsidR="000A5B2D" w:rsidRPr="003E7107" w:rsidTr="000A5B2D">
        <w:tc>
          <w:tcPr>
            <w:tcW w:w="484" w:type="dxa"/>
          </w:tcPr>
          <w:p w:rsid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6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ребенка</w:t>
            </w:r>
          </w:p>
        </w:tc>
        <w:tc>
          <w:tcPr>
            <w:tcW w:w="1511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карте, земном шаре, глобус</w:t>
            </w:r>
          </w:p>
        </w:tc>
        <w:tc>
          <w:tcPr>
            <w:tcW w:w="1701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отличия севера и пустыни, лесов и степей</w:t>
            </w:r>
          </w:p>
        </w:tc>
        <w:tc>
          <w:tcPr>
            <w:tcW w:w="1559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техники безопасности выполнять во время проведения опытов</w:t>
            </w:r>
          </w:p>
        </w:tc>
        <w:tc>
          <w:tcPr>
            <w:tcW w:w="1843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свойствах материалов: бумага, ткань, стекло, пластмасса</w:t>
            </w:r>
          </w:p>
        </w:tc>
        <w:tc>
          <w:tcPr>
            <w:tcW w:w="1985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и развитие растений в разных условиях: опыты, наблюдения</w:t>
            </w:r>
          </w:p>
        </w:tc>
      </w:tr>
      <w:tr w:rsidR="000A5B2D" w:rsidRPr="003E7107" w:rsidTr="000A5B2D">
        <w:tc>
          <w:tcPr>
            <w:tcW w:w="484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6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511" w:type="dxa"/>
          </w:tcPr>
          <w:p w:rsidR="003E7107" w:rsidRPr="003E7107" w:rsidRDefault="00144C2F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3E7107" w:rsidRPr="003E7107" w:rsidRDefault="00144C2F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59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5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A5B2D" w:rsidRPr="003E7107" w:rsidTr="000A5B2D">
        <w:tc>
          <w:tcPr>
            <w:tcW w:w="484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16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а</w:t>
            </w:r>
          </w:p>
        </w:tc>
        <w:tc>
          <w:tcPr>
            <w:tcW w:w="1511" w:type="dxa"/>
          </w:tcPr>
          <w:p w:rsidR="003E7107" w:rsidRPr="003E7107" w:rsidRDefault="00144C2F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5" w:type="dxa"/>
          </w:tcPr>
          <w:p w:rsidR="003E7107" w:rsidRPr="003E7107" w:rsidRDefault="00144C2F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A5B2D" w:rsidRPr="003E7107" w:rsidTr="000A5B2D">
        <w:tc>
          <w:tcPr>
            <w:tcW w:w="484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16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511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5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A5B2D" w:rsidRPr="003E7107" w:rsidTr="000A5B2D">
        <w:tc>
          <w:tcPr>
            <w:tcW w:w="484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16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511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5" w:type="dxa"/>
          </w:tcPr>
          <w:p w:rsidR="003E7107" w:rsidRPr="003E7107" w:rsidRDefault="00144C2F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A5B2D" w:rsidRPr="003E7107" w:rsidTr="000A5B2D">
        <w:tc>
          <w:tcPr>
            <w:tcW w:w="484" w:type="dxa"/>
          </w:tcPr>
          <w:p w:rsidR="003E7107" w:rsidRPr="003E7107" w:rsidRDefault="003E7107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16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511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5" w:type="dxa"/>
          </w:tcPr>
          <w:p w:rsidR="003E7107" w:rsidRPr="003E7107" w:rsidRDefault="000A5B2D" w:rsidP="003E71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3E7107" w:rsidRPr="003E7107" w:rsidRDefault="003E7107" w:rsidP="003E710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938" w:rsidRDefault="00D50938" w:rsidP="00FD0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938" w:rsidRPr="00A33534" w:rsidRDefault="00144C2F" w:rsidP="00FD08D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3534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диагностики:</w:t>
      </w:r>
    </w:p>
    <w:p w:rsidR="00144C2F" w:rsidRPr="00144C2F" w:rsidRDefault="00144C2F" w:rsidP="00FD08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44C2F" w:rsidRDefault="00144C2F" w:rsidP="00FD0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обследование показало, что уровень интеллектуального и познавательного развития таков:</w:t>
      </w:r>
    </w:p>
    <w:p w:rsidR="00144C2F" w:rsidRDefault="00144C2F" w:rsidP="00FD0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C2F" w:rsidRDefault="00144C2F" w:rsidP="00FD0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окий уровень – 2 детей</w:t>
      </w:r>
    </w:p>
    <w:p w:rsidR="00144C2F" w:rsidRDefault="00144C2F" w:rsidP="00FD0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ний уровень – 3 детей.</w:t>
      </w:r>
    </w:p>
    <w:p w:rsidR="00E07140" w:rsidRDefault="00144C2F" w:rsidP="00FD0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зкий уровень – нет.</w:t>
      </w:r>
      <w:bookmarkStart w:id="0" w:name="_GoBack"/>
      <w:bookmarkEnd w:id="0"/>
    </w:p>
    <w:p w:rsidR="00A33534" w:rsidRDefault="00A33534" w:rsidP="00BC3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534" w:rsidRDefault="00A33534" w:rsidP="00BC3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50" w:rsidRDefault="00BC3B50" w:rsidP="00BC3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534">
        <w:rPr>
          <w:rFonts w:ascii="Times New Roman" w:hAnsi="Times New Roman" w:cs="Times New Roman"/>
          <w:b/>
          <w:sz w:val="28"/>
          <w:szCs w:val="28"/>
          <w:u w:val="single"/>
        </w:rPr>
        <w:t>Основное содержание программы.</w:t>
      </w:r>
    </w:p>
    <w:p w:rsidR="00A33534" w:rsidRPr="00A33534" w:rsidRDefault="00A33534" w:rsidP="00BC3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B50" w:rsidRDefault="00BC3B50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B1330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B1330" w:rsidRPr="007B1330">
        <w:rPr>
          <w:rFonts w:ascii="Times New Roman" w:hAnsi="Times New Roman" w:cs="Times New Roman"/>
          <w:b/>
          <w:i/>
          <w:sz w:val="28"/>
          <w:szCs w:val="28"/>
        </w:rPr>
        <w:t>Эксперименты  с природным материалом.</w:t>
      </w:r>
      <w:r w:rsidR="007B13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3C79" w:rsidRDefault="00043C79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043C79" w:rsidRPr="00B57F37" w:rsidRDefault="00043C79" w:rsidP="00043C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7F37">
        <w:rPr>
          <w:rFonts w:ascii="Times New Roman" w:hAnsi="Times New Roman" w:cs="Times New Roman"/>
          <w:sz w:val="28"/>
          <w:szCs w:val="28"/>
        </w:rPr>
        <w:t>Сформировать представления детей о свойствах  песка, камушков, снега.</w:t>
      </w:r>
    </w:p>
    <w:p w:rsidR="00043C79" w:rsidRPr="00B57F37" w:rsidRDefault="00043C79" w:rsidP="00043C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7F37">
        <w:rPr>
          <w:rFonts w:ascii="Times New Roman" w:hAnsi="Times New Roman" w:cs="Times New Roman"/>
          <w:sz w:val="28"/>
          <w:szCs w:val="28"/>
        </w:rPr>
        <w:t>Активизация речи и обогащение словарного запаса.</w:t>
      </w:r>
    </w:p>
    <w:p w:rsidR="00043C79" w:rsidRPr="00B57F37" w:rsidRDefault="00043C79" w:rsidP="00043C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7F37">
        <w:rPr>
          <w:rFonts w:ascii="Times New Roman" w:hAnsi="Times New Roman" w:cs="Times New Roman"/>
          <w:sz w:val="28"/>
          <w:szCs w:val="28"/>
        </w:rPr>
        <w:t>Стимулирование логического мышления детей (умозаключения, анализ, рассуждения) на основе полученного опыта.</w:t>
      </w:r>
    </w:p>
    <w:p w:rsidR="00043C79" w:rsidRPr="00B57F37" w:rsidRDefault="00043C79" w:rsidP="00043C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7F37">
        <w:rPr>
          <w:rFonts w:ascii="Times New Roman" w:hAnsi="Times New Roman" w:cs="Times New Roman"/>
          <w:sz w:val="28"/>
          <w:szCs w:val="28"/>
        </w:rPr>
        <w:t>Развивать мелкую моторику пальцев рук посредствам пальчиковых упражнений и взаимодействия с природными материалами.</w:t>
      </w:r>
    </w:p>
    <w:p w:rsidR="00043C79" w:rsidRPr="00B57F37" w:rsidRDefault="00043C79" w:rsidP="00043C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7F37">
        <w:rPr>
          <w:rFonts w:ascii="Times New Roman" w:hAnsi="Times New Roman" w:cs="Times New Roman"/>
          <w:sz w:val="28"/>
          <w:szCs w:val="28"/>
        </w:rPr>
        <w:t>Развитие восприятия и произвольного внимания.</w:t>
      </w:r>
    </w:p>
    <w:p w:rsidR="00043C79" w:rsidRPr="00B57F37" w:rsidRDefault="00043C79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C3B50" w:rsidRDefault="007B1330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B1330">
        <w:rPr>
          <w:rFonts w:ascii="Times New Roman" w:hAnsi="Times New Roman" w:cs="Times New Roman"/>
          <w:b/>
          <w:i/>
          <w:sz w:val="28"/>
          <w:szCs w:val="28"/>
        </w:rPr>
        <w:t>2. Эксперименты с водой.</w:t>
      </w:r>
    </w:p>
    <w:p w:rsidR="00B57F37" w:rsidRDefault="00043C79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43C79" w:rsidRPr="00B57F37" w:rsidRDefault="00043C79" w:rsidP="00B57F37">
      <w:pPr>
        <w:pStyle w:val="a3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, что вода не имеет формы, разливается, течет.</w:t>
      </w:r>
      <w:r w:rsidRPr="00B57F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43C79" w:rsidRPr="00B57F37" w:rsidRDefault="00B57F37" w:rsidP="00B57F3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43C79"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ь, что чистая вода не пахнет, показать, что простая кипяченая вода не имеет вкуса.</w:t>
      </w:r>
    </w:p>
    <w:p w:rsidR="00043C79" w:rsidRPr="00B57F37" w:rsidRDefault="00B57F37" w:rsidP="00B57F3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43C79"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 не имеет запаха, приобретает запах растворенного в ней вещества.</w:t>
      </w:r>
    </w:p>
    <w:p w:rsidR="00043C79" w:rsidRPr="00B57F37" w:rsidRDefault="00B57F37" w:rsidP="00B57F3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43C79"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 не имеет вкуса, приобретает вкус от растворенного в ней вещества.</w:t>
      </w:r>
    </w:p>
    <w:p w:rsidR="00043C79" w:rsidRPr="00B57F37" w:rsidRDefault="00B57F37" w:rsidP="00B57F37">
      <w:pPr>
        <w:pStyle w:val="a3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43C79"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ести к обобщению "чистая вода - прозра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", "грязная - непрозрачная", П</w:t>
      </w:r>
      <w:r w:rsidR="00043C79"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ь бесцветность воды в сравнении с другими телами, имеющими цвет.</w:t>
      </w:r>
      <w:r w:rsidR="00043C79" w:rsidRPr="00B57F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43C79" w:rsidRPr="00B57F37" w:rsidRDefault="00B57F37" w:rsidP="00B57F37">
      <w:pPr>
        <w:pStyle w:val="a3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43C79"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о способами очистки загрязненной воды с помощью фильтров.</w:t>
      </w:r>
      <w:r w:rsidR="00043C79" w:rsidRPr="00B57F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43C79" w:rsidRPr="00B57F37" w:rsidRDefault="00B57F37" w:rsidP="00B57F3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43C79" w:rsidRPr="00B5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о способностью воды растворять некоторые вещества.</w:t>
      </w:r>
    </w:p>
    <w:p w:rsidR="00043C79" w:rsidRPr="00B57F37" w:rsidRDefault="00043C79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C3B50" w:rsidRDefault="00BC3B50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B133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7B1330" w:rsidRPr="007B1330">
        <w:rPr>
          <w:rFonts w:ascii="Times New Roman" w:hAnsi="Times New Roman" w:cs="Times New Roman"/>
          <w:b/>
          <w:i/>
          <w:sz w:val="28"/>
          <w:szCs w:val="28"/>
        </w:rPr>
        <w:t>Эксперименты с воздухом.</w:t>
      </w:r>
    </w:p>
    <w:p w:rsidR="00B57F37" w:rsidRDefault="00B57F37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57F37" w:rsidRPr="00B57F37" w:rsidRDefault="00B57F37" w:rsidP="00B57F3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крыть понятие «воздух», его свойства (прозрачен, невидим, не имеет запаха, с его помощью дышат люди, животные и растения), роль воздуха в жизни человека, животных и растений.</w:t>
      </w:r>
    </w:p>
    <w:p w:rsidR="00B57F37" w:rsidRPr="00B57F37" w:rsidRDefault="00B57F37" w:rsidP="00B57F3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ать детям о значении воздуха в жизни человека и других живых организмов;</w:t>
      </w:r>
    </w:p>
    <w:p w:rsidR="00B57F37" w:rsidRPr="00B57F37" w:rsidRDefault="00B57F37" w:rsidP="00B57F3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детей с некоторыми свойствами воздуха посредством организации опытно-экспериментальной деятельности.</w:t>
      </w:r>
    </w:p>
    <w:p w:rsidR="00B57F37" w:rsidRPr="007B1330" w:rsidRDefault="00B57F37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B1330" w:rsidRDefault="007B1330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B133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A3A75" w:rsidRPr="006A3A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3A75" w:rsidRPr="007B1330">
        <w:rPr>
          <w:rFonts w:ascii="Times New Roman" w:hAnsi="Times New Roman" w:cs="Times New Roman"/>
          <w:b/>
          <w:i/>
          <w:sz w:val="28"/>
          <w:szCs w:val="28"/>
        </w:rPr>
        <w:t>Эксперименты с</w:t>
      </w:r>
      <w:r w:rsidR="0099410E">
        <w:rPr>
          <w:rFonts w:ascii="Times New Roman" w:hAnsi="Times New Roman" w:cs="Times New Roman"/>
          <w:b/>
          <w:i/>
          <w:sz w:val="28"/>
          <w:szCs w:val="28"/>
        </w:rPr>
        <w:t xml:space="preserve"> предметами</w:t>
      </w:r>
      <w:r w:rsidRPr="007B13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7F37" w:rsidRPr="00B57F37" w:rsidRDefault="00B57F37" w:rsidP="00B57F37">
      <w:pPr>
        <w:numPr>
          <w:ilvl w:val="0"/>
          <w:numId w:val="26"/>
        </w:numPr>
        <w:spacing w:after="0" w:line="373" w:lineRule="atLeast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е детей о физических свойствах окружающего мира:</w:t>
      </w:r>
    </w:p>
    <w:p w:rsidR="00B57F37" w:rsidRPr="00B57F37" w:rsidRDefault="00B57F37" w:rsidP="00B57F37">
      <w:pPr>
        <w:numPr>
          <w:ilvl w:val="0"/>
          <w:numId w:val="26"/>
        </w:numPr>
        <w:spacing w:after="0" w:line="373" w:lineRule="atLeast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личными свойствами веществ (твердость, мягкость, сыпучесть, вязкость, плавучесть, растворимость.)</w:t>
      </w:r>
      <w:proofErr w:type="gramEnd"/>
    </w:p>
    <w:p w:rsidR="00B57F37" w:rsidRPr="00B57F37" w:rsidRDefault="00B57F37" w:rsidP="00B57F37">
      <w:pPr>
        <w:numPr>
          <w:ilvl w:val="0"/>
          <w:numId w:val="26"/>
        </w:numPr>
        <w:spacing w:after="0" w:line="373" w:lineRule="atLeast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я об основных физических явлениях (отражение, преломление света, магнитное притяжение)</w:t>
      </w:r>
    </w:p>
    <w:p w:rsidR="00B57F37" w:rsidRPr="00B57F37" w:rsidRDefault="00B57F37" w:rsidP="00B57F37">
      <w:pPr>
        <w:numPr>
          <w:ilvl w:val="0"/>
          <w:numId w:val="26"/>
        </w:numPr>
        <w:spacing w:after="0" w:line="373" w:lineRule="atLeast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пыт выполнения правил техники безопасности при проведении физических экспериментов.</w:t>
      </w:r>
    </w:p>
    <w:p w:rsidR="00B57F37" w:rsidRPr="00B57F37" w:rsidRDefault="00B57F37" w:rsidP="00B57F37">
      <w:pPr>
        <w:numPr>
          <w:ilvl w:val="0"/>
          <w:numId w:val="26"/>
        </w:numPr>
        <w:spacing w:after="0" w:line="373" w:lineRule="atLeast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о-ценностное отношение к окружающему миру.</w:t>
      </w:r>
    </w:p>
    <w:p w:rsidR="00B57F37" w:rsidRPr="00B57F37" w:rsidRDefault="00B57F37" w:rsidP="00B57F37">
      <w:pPr>
        <w:numPr>
          <w:ilvl w:val="0"/>
          <w:numId w:val="2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эмоции детей: создавать условия для      возникновения удивления по отношению к наблюдаемым  явлениям, для пробуждения интереса к решению поставленных задач, для раздумья, для возможности радоваться сделанному открытию.</w:t>
      </w:r>
    </w:p>
    <w:p w:rsidR="00B57F37" w:rsidRPr="00B57F37" w:rsidRDefault="00B57F37" w:rsidP="00B57F37">
      <w:pPr>
        <w:pStyle w:val="a3"/>
        <w:ind w:left="709" w:hanging="283"/>
        <w:rPr>
          <w:rFonts w:ascii="Times New Roman" w:hAnsi="Times New Roman" w:cs="Times New Roman"/>
          <w:b/>
          <w:i/>
          <w:sz w:val="28"/>
          <w:szCs w:val="28"/>
        </w:rPr>
      </w:pPr>
    </w:p>
    <w:p w:rsidR="007B1330" w:rsidRDefault="007B1330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B1330">
        <w:rPr>
          <w:rFonts w:ascii="Times New Roman" w:hAnsi="Times New Roman" w:cs="Times New Roman"/>
          <w:b/>
          <w:i/>
          <w:sz w:val="28"/>
          <w:szCs w:val="28"/>
        </w:rPr>
        <w:t>5. Наблюдение за жизнью растений.</w:t>
      </w:r>
    </w:p>
    <w:p w:rsidR="00937403" w:rsidRPr="00937403" w:rsidRDefault="00B57F37" w:rsidP="0093740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374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ть детям начальные знания по экологии, о природе, </w:t>
      </w:r>
      <w:r w:rsidR="00937403" w:rsidRPr="00937403">
        <w:rPr>
          <w:rFonts w:ascii="Times New Roman" w:hAnsi="Times New Roman" w:cs="Times New Roman"/>
          <w:sz w:val="28"/>
          <w:szCs w:val="28"/>
          <w:lang w:eastAsia="ru-RU"/>
        </w:rPr>
        <w:t>о растениях, о строении, форме, цвете растений.</w:t>
      </w:r>
    </w:p>
    <w:p w:rsidR="00B57F37" w:rsidRPr="00937403" w:rsidRDefault="00B57F37" w:rsidP="0093740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37403">
        <w:rPr>
          <w:rFonts w:ascii="Times New Roman" w:hAnsi="Times New Roman" w:cs="Times New Roman"/>
          <w:sz w:val="28"/>
          <w:szCs w:val="28"/>
          <w:lang w:eastAsia="ru-RU"/>
        </w:rPr>
        <w:t>Развить и поддерживать интерес у детей к получению знаний.</w:t>
      </w:r>
    </w:p>
    <w:p w:rsidR="00B57F37" w:rsidRPr="00937403" w:rsidRDefault="00B57F37" w:rsidP="0093740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37403">
        <w:rPr>
          <w:rFonts w:ascii="Times New Roman" w:hAnsi="Times New Roman" w:cs="Times New Roman"/>
          <w:sz w:val="28"/>
          <w:szCs w:val="28"/>
          <w:lang w:eastAsia="ru-RU"/>
        </w:rPr>
        <w:t>Сформировать нормы и правила нравственной культуры поведения в природе</w:t>
      </w:r>
      <w:r w:rsidR="00937403" w:rsidRPr="009374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37403">
        <w:rPr>
          <w:rFonts w:ascii="Times New Roman" w:hAnsi="Times New Roman" w:cs="Times New Roman"/>
          <w:sz w:val="28"/>
          <w:szCs w:val="28"/>
          <w:lang w:eastAsia="ru-RU"/>
        </w:rPr>
        <w:t>заботливого отношения к растениям</w:t>
      </w:r>
      <w:r w:rsidR="00937403" w:rsidRPr="009374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7F37" w:rsidRPr="00937403" w:rsidRDefault="00B57F37" w:rsidP="0093740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37403">
        <w:rPr>
          <w:rFonts w:ascii="Times New Roman" w:hAnsi="Times New Roman" w:cs="Times New Roman"/>
          <w:sz w:val="28"/>
          <w:szCs w:val="28"/>
          <w:lang w:eastAsia="ru-RU"/>
        </w:rPr>
        <w:t>Развить интеллектуальные и исследовательские способности детей, их фантазию.</w:t>
      </w:r>
    </w:p>
    <w:p w:rsidR="00B57F37" w:rsidRPr="00937403" w:rsidRDefault="00B57F37" w:rsidP="0093740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37403">
        <w:rPr>
          <w:rFonts w:ascii="Times New Roman" w:hAnsi="Times New Roman" w:cs="Times New Roman"/>
          <w:sz w:val="28"/>
          <w:szCs w:val="28"/>
          <w:lang w:eastAsia="ru-RU"/>
        </w:rPr>
        <w:t>Развить навыки и умения проводить простейшие опыты, работать с экспериментальным инструментарием.</w:t>
      </w:r>
    </w:p>
    <w:p w:rsidR="00B57F37" w:rsidRPr="007B1330" w:rsidRDefault="00B57F37" w:rsidP="00BC3B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B88" w:rsidRDefault="007B1330" w:rsidP="009374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B1330">
        <w:rPr>
          <w:rFonts w:ascii="Times New Roman" w:hAnsi="Times New Roman" w:cs="Times New Roman"/>
          <w:b/>
          <w:i/>
          <w:sz w:val="28"/>
          <w:szCs w:val="28"/>
        </w:rPr>
        <w:t>6. Человек.</w:t>
      </w:r>
    </w:p>
    <w:p w:rsidR="00937403" w:rsidRDefault="00937403" w:rsidP="008A62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со строение человека, с органами его восприятия (глаза, уши</w:t>
      </w:r>
      <w:r w:rsidR="008A6225">
        <w:rPr>
          <w:rFonts w:ascii="Times New Roman" w:hAnsi="Times New Roman" w:cs="Times New Roman"/>
          <w:sz w:val="28"/>
          <w:szCs w:val="28"/>
          <w:lang w:eastAsia="ru-RU"/>
        </w:rPr>
        <w:t>, язык), с органами дыхательной системы.</w:t>
      </w:r>
    </w:p>
    <w:p w:rsidR="008A6225" w:rsidRDefault="008A6225" w:rsidP="008A62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чь понять, для чего нужны тот или иной орган восприятия.</w:t>
      </w:r>
    </w:p>
    <w:p w:rsidR="008A6225" w:rsidRDefault="008A6225" w:rsidP="008A62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ести к понятию о взаимосвязи человека с природой.</w:t>
      </w:r>
    </w:p>
    <w:p w:rsidR="00937403" w:rsidRDefault="00937403" w:rsidP="009374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717" w:rsidRDefault="00F35717" w:rsidP="00F35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717" w:rsidRDefault="00F35717" w:rsidP="00F35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717" w:rsidRDefault="00F35717" w:rsidP="00F35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225" w:rsidRDefault="008A622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B88" w:rsidRPr="00A33534" w:rsidRDefault="00A40B88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5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используемой литературы</w:t>
      </w:r>
    </w:p>
    <w:p w:rsidR="006A3A75" w:rsidRDefault="006A3A75" w:rsidP="00A4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B88" w:rsidRDefault="00A40B88" w:rsidP="00A40B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пытно-экспериментальная деятельность в ДОУ. Конспекты занятий в разных возрастных группах» 2013г.</w:t>
      </w:r>
    </w:p>
    <w:p w:rsidR="00A40B88" w:rsidRDefault="00A40B88" w:rsidP="00A40B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А. Мартынова, И. М. Сучкова «Организация опытно-экспериментальной деятельности детей  2-7 лет» 2009г.</w:t>
      </w:r>
    </w:p>
    <w:p w:rsidR="00070CCF" w:rsidRDefault="00A40B88" w:rsidP="00A40B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спериментальная деятельность детей 4-6 лет»</w:t>
      </w:r>
      <w:r w:rsidR="006A3A75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A40B88" w:rsidRPr="00070CCF" w:rsidRDefault="00A40B88" w:rsidP="00070CCF">
      <w:pPr>
        <w:jc w:val="right"/>
      </w:pPr>
    </w:p>
    <w:sectPr w:rsidR="00A40B88" w:rsidRPr="00070CCF" w:rsidSect="00A33534">
      <w:pgSz w:w="11906" w:h="16838"/>
      <w:pgMar w:top="709" w:right="850" w:bottom="568" w:left="85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21"/>
    <w:multiLevelType w:val="hybridMultilevel"/>
    <w:tmpl w:val="7CDEEDD8"/>
    <w:lvl w:ilvl="0" w:tplc="641038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79521F6"/>
    <w:multiLevelType w:val="multilevel"/>
    <w:tmpl w:val="39F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10DC0"/>
    <w:multiLevelType w:val="multilevel"/>
    <w:tmpl w:val="466032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B53D5"/>
    <w:multiLevelType w:val="multilevel"/>
    <w:tmpl w:val="CEBE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22915"/>
    <w:multiLevelType w:val="multilevel"/>
    <w:tmpl w:val="8EB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B105C"/>
    <w:multiLevelType w:val="hybridMultilevel"/>
    <w:tmpl w:val="AC5A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0B45"/>
    <w:multiLevelType w:val="hybridMultilevel"/>
    <w:tmpl w:val="31CCD3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FB68F8"/>
    <w:multiLevelType w:val="multilevel"/>
    <w:tmpl w:val="723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53444"/>
    <w:multiLevelType w:val="multilevel"/>
    <w:tmpl w:val="B0CE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30DA5"/>
    <w:multiLevelType w:val="hybridMultilevel"/>
    <w:tmpl w:val="9AC2AD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D07A41"/>
    <w:multiLevelType w:val="multilevel"/>
    <w:tmpl w:val="D050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B5DFA"/>
    <w:multiLevelType w:val="hybridMultilevel"/>
    <w:tmpl w:val="AA44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0630A"/>
    <w:multiLevelType w:val="hybridMultilevel"/>
    <w:tmpl w:val="9A4E3D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87B4DDB"/>
    <w:multiLevelType w:val="hybridMultilevel"/>
    <w:tmpl w:val="169E2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3A33B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7507AA"/>
    <w:multiLevelType w:val="multilevel"/>
    <w:tmpl w:val="85EC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467BA"/>
    <w:multiLevelType w:val="multilevel"/>
    <w:tmpl w:val="401A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DA7484"/>
    <w:multiLevelType w:val="hybridMultilevel"/>
    <w:tmpl w:val="DFD467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34D77DB"/>
    <w:multiLevelType w:val="multilevel"/>
    <w:tmpl w:val="D9F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F501A6"/>
    <w:multiLevelType w:val="multilevel"/>
    <w:tmpl w:val="F96E7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23F9A"/>
    <w:multiLevelType w:val="hybridMultilevel"/>
    <w:tmpl w:val="7CDEEDD8"/>
    <w:lvl w:ilvl="0" w:tplc="641038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37B3F"/>
    <w:multiLevelType w:val="hybridMultilevel"/>
    <w:tmpl w:val="EBD25672"/>
    <w:lvl w:ilvl="0" w:tplc="641038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B1BBB"/>
    <w:multiLevelType w:val="hybridMultilevel"/>
    <w:tmpl w:val="3244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E22F2"/>
    <w:multiLevelType w:val="multilevel"/>
    <w:tmpl w:val="BB7CF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C0E8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73B47E85"/>
    <w:multiLevelType w:val="hybridMultilevel"/>
    <w:tmpl w:val="AA44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B3408"/>
    <w:multiLevelType w:val="hybridMultilevel"/>
    <w:tmpl w:val="772A0334"/>
    <w:lvl w:ilvl="0" w:tplc="641038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734EDB"/>
    <w:multiLevelType w:val="hybridMultilevel"/>
    <w:tmpl w:val="739218E4"/>
    <w:lvl w:ilvl="0" w:tplc="63702B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4D18"/>
    <w:multiLevelType w:val="multilevel"/>
    <w:tmpl w:val="894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9"/>
  </w:num>
  <w:num w:numId="5">
    <w:abstractNumId w:val="10"/>
  </w:num>
  <w:num w:numId="6">
    <w:abstractNumId w:val="23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14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15"/>
  </w:num>
  <w:num w:numId="19">
    <w:abstractNumId w:val="25"/>
  </w:num>
  <w:num w:numId="20">
    <w:abstractNumId w:val="27"/>
  </w:num>
  <w:num w:numId="21">
    <w:abstractNumId w:val="28"/>
  </w:num>
  <w:num w:numId="22">
    <w:abstractNumId w:val="5"/>
  </w:num>
  <w:num w:numId="23">
    <w:abstractNumId w:val="16"/>
  </w:num>
  <w:num w:numId="24">
    <w:abstractNumId w:val="18"/>
  </w:num>
  <w:num w:numId="25">
    <w:abstractNumId w:val="1"/>
  </w:num>
  <w:num w:numId="26">
    <w:abstractNumId w:val="26"/>
  </w:num>
  <w:num w:numId="27">
    <w:abstractNumId w:val="20"/>
  </w:num>
  <w:num w:numId="28">
    <w:abstractNumId w:val="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07140"/>
    <w:rsid w:val="00043C79"/>
    <w:rsid w:val="00070CCF"/>
    <w:rsid w:val="000A5B2D"/>
    <w:rsid w:val="00144C2F"/>
    <w:rsid w:val="00270492"/>
    <w:rsid w:val="002E1553"/>
    <w:rsid w:val="003E7107"/>
    <w:rsid w:val="004A4672"/>
    <w:rsid w:val="004B1594"/>
    <w:rsid w:val="006A1CFF"/>
    <w:rsid w:val="006A3A75"/>
    <w:rsid w:val="007269C3"/>
    <w:rsid w:val="007526BC"/>
    <w:rsid w:val="007B1330"/>
    <w:rsid w:val="008100F7"/>
    <w:rsid w:val="008A6225"/>
    <w:rsid w:val="008F09FE"/>
    <w:rsid w:val="00904EFE"/>
    <w:rsid w:val="00937403"/>
    <w:rsid w:val="0099410E"/>
    <w:rsid w:val="00A33534"/>
    <w:rsid w:val="00A40B88"/>
    <w:rsid w:val="00A438F3"/>
    <w:rsid w:val="00A506D3"/>
    <w:rsid w:val="00AD2E3D"/>
    <w:rsid w:val="00B25818"/>
    <w:rsid w:val="00B57F37"/>
    <w:rsid w:val="00BC3B50"/>
    <w:rsid w:val="00C03E64"/>
    <w:rsid w:val="00C93249"/>
    <w:rsid w:val="00C941B8"/>
    <w:rsid w:val="00D17D71"/>
    <w:rsid w:val="00D50938"/>
    <w:rsid w:val="00E07140"/>
    <w:rsid w:val="00F35717"/>
    <w:rsid w:val="00F96109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3"/>
  </w:style>
  <w:style w:type="paragraph" w:styleId="10">
    <w:name w:val="heading 1"/>
    <w:basedOn w:val="a"/>
    <w:next w:val="a"/>
    <w:link w:val="11"/>
    <w:uiPriority w:val="9"/>
    <w:qFormat/>
    <w:rsid w:val="00E07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40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E07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04E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8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E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00F7"/>
  </w:style>
  <w:style w:type="character" w:styleId="a8">
    <w:name w:val="Emphasis"/>
    <w:basedOn w:val="a0"/>
    <w:uiPriority w:val="20"/>
    <w:qFormat/>
    <w:rsid w:val="008100F7"/>
    <w:rPr>
      <w:i/>
      <w:iCs/>
    </w:rPr>
  </w:style>
  <w:style w:type="numbering" w:customStyle="1" w:styleId="1">
    <w:name w:val="Стиль1"/>
    <w:uiPriority w:val="99"/>
    <w:rsid w:val="007269C3"/>
    <w:pPr>
      <w:numPr>
        <w:numId w:val="13"/>
      </w:numPr>
    </w:pPr>
  </w:style>
  <w:style w:type="character" w:customStyle="1" w:styleId="c1">
    <w:name w:val="c1"/>
    <w:basedOn w:val="a0"/>
    <w:rsid w:val="00043C79"/>
  </w:style>
  <w:style w:type="character" w:customStyle="1" w:styleId="butback">
    <w:name w:val="butback"/>
    <w:basedOn w:val="a0"/>
    <w:rsid w:val="00B57F37"/>
  </w:style>
  <w:style w:type="character" w:customStyle="1" w:styleId="submenu-table">
    <w:name w:val="submenu-table"/>
    <w:basedOn w:val="a0"/>
    <w:rsid w:val="00B57F37"/>
  </w:style>
  <w:style w:type="paragraph" w:styleId="a9">
    <w:name w:val="List Paragraph"/>
    <w:basedOn w:val="a"/>
    <w:uiPriority w:val="34"/>
    <w:qFormat/>
    <w:rsid w:val="00B57F37"/>
    <w:pPr>
      <w:ind w:left="720"/>
      <w:contextualSpacing/>
    </w:pPr>
  </w:style>
  <w:style w:type="character" w:customStyle="1" w:styleId="c6">
    <w:name w:val="c6"/>
    <w:basedOn w:val="a0"/>
    <w:rsid w:val="00B5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7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04E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8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E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103">
          <w:marLeft w:val="150"/>
          <w:marRight w:val="150"/>
          <w:marTop w:val="2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0758-635B-46D2-9B91-AC464847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Lgen</cp:lastModifiedBy>
  <cp:revision>13</cp:revision>
  <cp:lastPrinted>2014-01-08T14:40:00Z</cp:lastPrinted>
  <dcterms:created xsi:type="dcterms:W3CDTF">2013-11-20T06:58:00Z</dcterms:created>
  <dcterms:modified xsi:type="dcterms:W3CDTF">2014-01-14T16:22:00Z</dcterms:modified>
</cp:coreProperties>
</file>